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F9" w:rsidRPr="00B272F9" w:rsidRDefault="00B272F9" w:rsidP="00B272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05640F" w:rsidRDefault="0005640F" w:rsidP="00056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FE3363" w:rsidRDefault="00FE3363" w:rsidP="00FE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3EB" w:rsidRDefault="00FE3363" w:rsidP="00F8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2915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</w:t>
      </w:r>
      <w:r w:rsidR="00B564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915">
        <w:rPr>
          <w:rFonts w:ascii="Times New Roman" w:hAnsi="Times New Roman" w:cs="Times New Roman"/>
          <w:sz w:val="28"/>
          <w:szCs w:val="28"/>
        </w:rPr>
        <w:t>а</w:t>
      </w:r>
      <w:r w:rsidR="00B564A9">
        <w:rPr>
          <w:rFonts w:ascii="Times New Roman" w:hAnsi="Times New Roman" w:cs="Times New Roman"/>
          <w:sz w:val="28"/>
          <w:szCs w:val="28"/>
        </w:rPr>
        <w:t xml:space="preserve"> провела аукцион (</w:t>
      </w:r>
      <w:r w:rsidR="00804601">
        <w:rPr>
          <w:rFonts w:ascii="Times New Roman" w:hAnsi="Times New Roman" w:cs="Times New Roman"/>
          <w:sz w:val="28"/>
          <w:szCs w:val="28"/>
        </w:rPr>
        <w:t>2</w:t>
      </w:r>
      <w:r w:rsidR="00EC2915">
        <w:rPr>
          <w:rFonts w:ascii="Times New Roman" w:hAnsi="Times New Roman" w:cs="Times New Roman"/>
          <w:sz w:val="28"/>
          <w:szCs w:val="28"/>
        </w:rPr>
        <w:t>3</w:t>
      </w:r>
      <w:r w:rsidR="006C106C">
        <w:rPr>
          <w:rFonts w:ascii="Times New Roman" w:hAnsi="Times New Roman" w:cs="Times New Roman"/>
          <w:sz w:val="28"/>
          <w:szCs w:val="28"/>
        </w:rPr>
        <w:t xml:space="preserve"> </w:t>
      </w:r>
      <w:r w:rsidR="00EC2915">
        <w:rPr>
          <w:rFonts w:ascii="Times New Roman" w:hAnsi="Times New Roman" w:cs="Times New Roman"/>
          <w:sz w:val="28"/>
          <w:szCs w:val="28"/>
        </w:rPr>
        <w:t>июня</w:t>
      </w:r>
      <w:r w:rsidR="000B7D2E">
        <w:rPr>
          <w:rFonts w:ascii="Times New Roman" w:hAnsi="Times New Roman" w:cs="Times New Roman"/>
          <w:sz w:val="28"/>
          <w:szCs w:val="28"/>
        </w:rPr>
        <w:t xml:space="preserve"> 201</w:t>
      </w:r>
      <w:r w:rsidR="00F813A6">
        <w:rPr>
          <w:rFonts w:ascii="Times New Roman" w:hAnsi="Times New Roman" w:cs="Times New Roman"/>
          <w:sz w:val="28"/>
          <w:szCs w:val="28"/>
        </w:rPr>
        <w:t>5</w:t>
      </w:r>
      <w:r w:rsidR="00EC2915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="00B564A9">
        <w:rPr>
          <w:rFonts w:ascii="Times New Roman" w:hAnsi="Times New Roman" w:cs="Times New Roman"/>
          <w:sz w:val="28"/>
          <w:szCs w:val="28"/>
        </w:rPr>
        <w:t xml:space="preserve"> часов 00 минут), открытый по составу участников, </w:t>
      </w:r>
      <w:r w:rsidR="000478FB">
        <w:rPr>
          <w:rFonts w:ascii="Times New Roman" w:hAnsi="Times New Roman"/>
          <w:sz w:val="28"/>
          <w:szCs w:val="28"/>
        </w:rPr>
        <w:t>по продаже</w:t>
      </w:r>
      <w:r w:rsidR="009C6BF6">
        <w:rPr>
          <w:rFonts w:ascii="Times New Roman" w:hAnsi="Times New Roman"/>
          <w:sz w:val="28"/>
          <w:szCs w:val="28"/>
        </w:rPr>
        <w:t xml:space="preserve"> земельных участков или </w:t>
      </w:r>
      <w:r w:rsidR="000478FB">
        <w:rPr>
          <w:rFonts w:ascii="Times New Roman" w:hAnsi="Times New Roman"/>
          <w:sz w:val="28"/>
          <w:szCs w:val="28"/>
        </w:rPr>
        <w:t xml:space="preserve">права на заключение договоров аренды земельных участков, из земель расположенных в </w:t>
      </w:r>
      <w:r w:rsidR="00EC2915">
        <w:rPr>
          <w:rFonts w:ascii="Times New Roman" w:hAnsi="Times New Roman"/>
          <w:sz w:val="28"/>
          <w:szCs w:val="28"/>
        </w:rPr>
        <w:t>Запорожском сельском поселении Темрюкского района</w:t>
      </w:r>
      <w:r w:rsidR="000478FB">
        <w:rPr>
          <w:rFonts w:ascii="Times New Roman" w:hAnsi="Times New Roman"/>
          <w:sz w:val="28"/>
          <w:szCs w:val="28"/>
        </w:rPr>
        <w:t xml:space="preserve">, </w:t>
      </w:r>
      <w:r w:rsidR="000478FB" w:rsidRPr="00575BBF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</w:t>
      </w:r>
      <w:r w:rsidR="000478FB">
        <w:rPr>
          <w:rFonts w:ascii="Times New Roman" w:hAnsi="Times New Roman"/>
          <w:sz w:val="28"/>
          <w:szCs w:val="28"/>
        </w:rPr>
        <w:t>:</w:t>
      </w:r>
      <w:r w:rsidR="007053EB"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EB" w:rsidRDefault="007053EB" w:rsidP="007053E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</w:t>
      </w:r>
      <w:r w:rsidR="00EC2915">
        <w:rPr>
          <w:rFonts w:ascii="Times New Roman" w:hAnsi="Times New Roman" w:cs="Times New Roman"/>
          <w:sz w:val="28"/>
          <w:szCs w:val="28"/>
        </w:rPr>
        <w:t>0101003:431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C2915">
        <w:rPr>
          <w:rFonts w:ascii="Times New Roman" w:hAnsi="Times New Roman" w:cs="Times New Roman"/>
          <w:sz w:val="28"/>
          <w:szCs w:val="28"/>
        </w:rPr>
        <w:t>9</w:t>
      </w:r>
      <w:r w:rsidR="001E52A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в.м, расположенный на землях населенных пунктов по адресу: Краснодарский край, Темрюкский район, </w:t>
      </w:r>
      <w:r w:rsidR="00EC2915">
        <w:rPr>
          <w:rFonts w:ascii="Times New Roman" w:hAnsi="Times New Roman" w:cs="Times New Roman"/>
          <w:sz w:val="28"/>
          <w:szCs w:val="28"/>
        </w:rPr>
        <w:t>пос. Приазовский, ул. Набережная, 20,</w:t>
      </w:r>
      <w:r w:rsidR="00F81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: для </w:t>
      </w:r>
      <w:r w:rsidR="00EC2915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17B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EC2915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EC29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9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EC2915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682C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2915">
        <w:rPr>
          <w:rFonts w:ascii="Times New Roman" w:hAnsi="Times New Roman" w:cs="Times New Roman"/>
          <w:color w:val="FF0000"/>
          <w:sz w:val="28"/>
          <w:szCs w:val="28"/>
        </w:rPr>
        <w:t>апреля</w:t>
      </w:r>
      <w:r w:rsidR="00682C3A">
        <w:rPr>
          <w:rFonts w:ascii="Times New Roman" w:hAnsi="Times New Roman" w:cs="Times New Roman"/>
          <w:color w:val="FF0000"/>
          <w:sz w:val="28"/>
          <w:szCs w:val="28"/>
        </w:rPr>
        <w:t xml:space="preserve"> 201</w:t>
      </w:r>
      <w:r w:rsidR="00F3038B">
        <w:rPr>
          <w:rFonts w:ascii="Times New Roman" w:hAnsi="Times New Roman" w:cs="Times New Roman"/>
          <w:color w:val="FF0000"/>
          <w:sz w:val="28"/>
          <w:szCs w:val="28"/>
        </w:rPr>
        <w:t>5 года №</w:t>
      </w:r>
      <w:r w:rsidR="00682C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2915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</w:t>
      </w:r>
      <w:r w:rsidR="001E52A1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аключен с единственным </w:t>
      </w:r>
      <w:r w:rsidR="00976662" w:rsidRPr="000468D0">
        <w:rPr>
          <w:rFonts w:ascii="Times New Roman" w:hAnsi="Times New Roman" w:cs="Times New Roman"/>
          <w:sz w:val="28"/>
          <w:szCs w:val="28"/>
        </w:rPr>
        <w:t>претендентом на участие в</w:t>
      </w:r>
      <w:r w:rsidR="00976662">
        <w:rPr>
          <w:rFonts w:ascii="Times New Roman" w:hAnsi="Times New Roman" w:cs="Times New Roman"/>
          <w:sz w:val="28"/>
          <w:szCs w:val="28"/>
        </w:rPr>
        <w:t xml:space="preserve"> тор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915">
        <w:rPr>
          <w:rFonts w:ascii="Times New Roman" w:hAnsi="Times New Roman" w:cs="Times New Roman"/>
          <w:sz w:val="28"/>
          <w:szCs w:val="28"/>
        </w:rPr>
        <w:t>Макиевск</w:t>
      </w:r>
      <w:r w:rsidR="00976662">
        <w:rPr>
          <w:rFonts w:ascii="Times New Roman" w:hAnsi="Times New Roman" w:cs="Times New Roman"/>
          <w:sz w:val="28"/>
          <w:szCs w:val="28"/>
        </w:rPr>
        <w:t>ой</w:t>
      </w:r>
      <w:r w:rsidR="00EC2915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976662">
        <w:rPr>
          <w:rFonts w:ascii="Times New Roman" w:hAnsi="Times New Roman" w:cs="Times New Roman"/>
          <w:sz w:val="28"/>
          <w:szCs w:val="28"/>
        </w:rPr>
        <w:t>ой</w:t>
      </w:r>
      <w:r w:rsidR="00EC2915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9766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5D7" w:rsidRDefault="00F855D7" w:rsidP="00F855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0101003:432, площадью 900 кв.м, расположенный на землях населенных пунктов по адресу: Краснодарский край, Темрюкский район, пос. Приазовский, ул. Набережная, 22, с разрешенным видом использования: для индивидуального жилищного строительства (</w:t>
      </w:r>
      <w:r w:rsidRPr="00BA17B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 Темрюкского района </w:t>
      </w:r>
      <w:r>
        <w:rPr>
          <w:rFonts w:ascii="Times New Roman" w:hAnsi="Times New Roman" w:cs="Times New Roman"/>
          <w:color w:val="FF0000"/>
          <w:sz w:val="28"/>
          <w:szCs w:val="28"/>
        </w:rPr>
        <w:t>от 30 апреля 2015 года № 30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аренды заключен </w:t>
      </w:r>
      <w:r w:rsidR="00976662">
        <w:rPr>
          <w:rFonts w:ascii="Times New Roman" w:hAnsi="Times New Roman" w:cs="Times New Roman"/>
          <w:sz w:val="28"/>
          <w:szCs w:val="28"/>
        </w:rPr>
        <w:t xml:space="preserve">с единственным претендентом на участие в торга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6662">
        <w:rPr>
          <w:rFonts w:ascii="Times New Roman" w:hAnsi="Times New Roman" w:cs="Times New Roman"/>
          <w:sz w:val="28"/>
          <w:szCs w:val="28"/>
        </w:rPr>
        <w:t>Макиевской Екатериной Ивановн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5D7" w:rsidRDefault="00F855D7" w:rsidP="00F855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0101003:433, площадью 900 кв.м, расположенный на землях населенных пунктов по адресу: Краснодарский край, Темрюкский район, пос. Приазовский, ул. Набережная, 24, с разрешенным видом использования: для индивидуального жилищного строительства (</w:t>
      </w:r>
      <w:r w:rsidRPr="00BA17B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 Темрюкского района </w:t>
      </w:r>
      <w:r>
        <w:rPr>
          <w:rFonts w:ascii="Times New Roman" w:hAnsi="Times New Roman" w:cs="Times New Roman"/>
          <w:color w:val="FF0000"/>
          <w:sz w:val="28"/>
          <w:szCs w:val="28"/>
        </w:rPr>
        <w:t>от 30 апреля 2015 года № 31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аренды заключен </w:t>
      </w:r>
      <w:r w:rsidR="00976662">
        <w:rPr>
          <w:rFonts w:ascii="Times New Roman" w:hAnsi="Times New Roman" w:cs="Times New Roman"/>
          <w:sz w:val="28"/>
          <w:szCs w:val="28"/>
        </w:rPr>
        <w:t xml:space="preserve">с единственным претендентом на участие в торга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6662">
        <w:rPr>
          <w:rFonts w:ascii="Times New Roman" w:hAnsi="Times New Roman" w:cs="Times New Roman"/>
          <w:sz w:val="28"/>
          <w:szCs w:val="28"/>
        </w:rPr>
        <w:t>Макиевской Екатериной Иванов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55D7" w:rsidRDefault="00F855D7" w:rsidP="00F855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0101003:434, площадью 900 кв.м, расположенный на землях населенных пунктов по адресу: Краснодарский край, Темрюкский район, пос. Приазовский, ул. Набережная, 26, с разрешенным видом использования: для индивидуального жилищного строительства (</w:t>
      </w:r>
      <w:r w:rsidRPr="00BA17B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 Темрюкского района </w:t>
      </w:r>
      <w:r>
        <w:rPr>
          <w:rFonts w:ascii="Times New Roman" w:hAnsi="Times New Roman" w:cs="Times New Roman"/>
          <w:color w:val="FF0000"/>
          <w:sz w:val="28"/>
          <w:szCs w:val="28"/>
        </w:rPr>
        <w:t>от 30 апреля 2015 года № 32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аренды заключен </w:t>
      </w:r>
      <w:r w:rsidR="00976662">
        <w:rPr>
          <w:rFonts w:ascii="Times New Roman" w:hAnsi="Times New Roman" w:cs="Times New Roman"/>
          <w:sz w:val="28"/>
          <w:szCs w:val="28"/>
        </w:rPr>
        <w:t xml:space="preserve">с единственным претендентом на участие в торга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6662">
        <w:rPr>
          <w:rFonts w:ascii="Times New Roman" w:hAnsi="Times New Roman" w:cs="Times New Roman"/>
          <w:sz w:val="28"/>
          <w:szCs w:val="28"/>
        </w:rPr>
        <w:t>Макиевской Екатериной Ивановн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5D7" w:rsidRDefault="00F855D7" w:rsidP="00F855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0101003:429, площадью 900 кв.м, расположенный на землях населенных пунктов по адресу: Краснодарский край, Темрюкский район, пос. Приазовский, ул. Набережная, 28, с разрешенным видом использования: для индивидуального жилищного строительства (</w:t>
      </w:r>
      <w:r w:rsidRPr="00BA17B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рюкского района </w:t>
      </w:r>
      <w:r>
        <w:rPr>
          <w:rFonts w:ascii="Times New Roman" w:hAnsi="Times New Roman" w:cs="Times New Roman"/>
          <w:color w:val="FF0000"/>
          <w:sz w:val="28"/>
          <w:szCs w:val="28"/>
        </w:rPr>
        <w:t>от 30 апреля 2015 года № 33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аренды заключен </w:t>
      </w:r>
      <w:r w:rsidR="00976662">
        <w:rPr>
          <w:rFonts w:ascii="Times New Roman" w:hAnsi="Times New Roman" w:cs="Times New Roman"/>
          <w:sz w:val="28"/>
          <w:szCs w:val="28"/>
        </w:rPr>
        <w:t xml:space="preserve">с единственным претендентом на участие в торга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6662">
        <w:rPr>
          <w:rFonts w:ascii="Times New Roman" w:hAnsi="Times New Roman" w:cs="Times New Roman"/>
          <w:sz w:val="28"/>
          <w:szCs w:val="28"/>
        </w:rPr>
        <w:t>Макиевской Екатериной Ивановн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5D7" w:rsidRDefault="00F855D7" w:rsidP="00F855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0101003:430, площадью 900 кв.м, расположенный на землях населенных пунктов по адресу: Краснодарский край, Темрюкский район, пос. Приазовский, ул. Набережная, 30, с разрешенным видом использования: для индивидуального жилищного строительства (</w:t>
      </w:r>
      <w:r w:rsidRPr="00BA17B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 Темрюкского района </w:t>
      </w:r>
      <w:r>
        <w:rPr>
          <w:rFonts w:ascii="Times New Roman" w:hAnsi="Times New Roman" w:cs="Times New Roman"/>
          <w:color w:val="FF0000"/>
          <w:sz w:val="28"/>
          <w:szCs w:val="28"/>
        </w:rPr>
        <w:t>от 30 апреля 2015 года № 34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аренды заключен </w:t>
      </w:r>
      <w:r w:rsidR="00976662">
        <w:rPr>
          <w:rFonts w:ascii="Times New Roman" w:hAnsi="Times New Roman" w:cs="Times New Roman"/>
          <w:sz w:val="28"/>
          <w:szCs w:val="28"/>
        </w:rPr>
        <w:t xml:space="preserve">с единственным претендентом на участие в торгах </w:t>
      </w:r>
      <w:r w:rsidR="0005640F">
        <w:rPr>
          <w:rFonts w:ascii="Times New Roman" w:hAnsi="Times New Roman" w:cs="Times New Roman"/>
          <w:sz w:val="28"/>
          <w:szCs w:val="28"/>
        </w:rPr>
        <w:t xml:space="preserve">– </w:t>
      </w:r>
      <w:r w:rsidR="00976662">
        <w:rPr>
          <w:rFonts w:ascii="Times New Roman" w:hAnsi="Times New Roman" w:cs="Times New Roman"/>
          <w:sz w:val="28"/>
          <w:szCs w:val="28"/>
        </w:rPr>
        <w:t>Макиевской Екатериной Ивановной</w:t>
      </w:r>
      <w:r w:rsidR="0005640F">
        <w:rPr>
          <w:rFonts w:ascii="Times New Roman" w:hAnsi="Times New Roman" w:cs="Times New Roman"/>
          <w:sz w:val="28"/>
          <w:szCs w:val="28"/>
        </w:rPr>
        <w:t>.</w:t>
      </w:r>
    </w:p>
    <w:p w:rsidR="00F855D7" w:rsidRDefault="00F855D7" w:rsidP="00AD6B21">
      <w:pPr>
        <w:pStyle w:val="2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pStyle w:val="2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5D7" w:rsidRDefault="00F855D7" w:rsidP="00AD6B21">
      <w:pPr>
        <w:pStyle w:val="2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8D0" w:rsidRDefault="000468D0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8D0" w:rsidRDefault="000468D0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6662" w:rsidSect="007B13C6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50" w:rsidRDefault="00910A50" w:rsidP="00D06DB6">
      <w:pPr>
        <w:spacing w:after="0" w:line="240" w:lineRule="auto"/>
      </w:pPr>
      <w:r>
        <w:separator/>
      </w:r>
    </w:p>
  </w:endnote>
  <w:endnote w:type="continuationSeparator" w:id="1">
    <w:p w:rsidR="00910A50" w:rsidRDefault="00910A50" w:rsidP="00D0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50" w:rsidRDefault="00910A50" w:rsidP="00D06DB6">
      <w:pPr>
        <w:spacing w:after="0" w:line="240" w:lineRule="auto"/>
      </w:pPr>
      <w:r>
        <w:separator/>
      </w:r>
    </w:p>
  </w:footnote>
  <w:footnote w:type="continuationSeparator" w:id="1">
    <w:p w:rsidR="00910A50" w:rsidRDefault="00910A50" w:rsidP="00D0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74358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682"/>
    <w:rsid w:val="00037B8B"/>
    <w:rsid w:val="000468D0"/>
    <w:rsid w:val="000477D9"/>
    <w:rsid w:val="000478FB"/>
    <w:rsid w:val="0005640F"/>
    <w:rsid w:val="0009020F"/>
    <w:rsid w:val="000B7D2E"/>
    <w:rsid w:val="00100162"/>
    <w:rsid w:val="00107A49"/>
    <w:rsid w:val="001360D3"/>
    <w:rsid w:val="00173513"/>
    <w:rsid w:val="00183E30"/>
    <w:rsid w:val="00187A64"/>
    <w:rsid w:val="001D4A2B"/>
    <w:rsid w:val="001E52A1"/>
    <w:rsid w:val="001F65C4"/>
    <w:rsid w:val="002165CD"/>
    <w:rsid w:val="00217025"/>
    <w:rsid w:val="00225355"/>
    <w:rsid w:val="002539FA"/>
    <w:rsid w:val="0026057F"/>
    <w:rsid w:val="00262039"/>
    <w:rsid w:val="002644E1"/>
    <w:rsid w:val="00265179"/>
    <w:rsid w:val="00266FF4"/>
    <w:rsid w:val="002817FC"/>
    <w:rsid w:val="00285825"/>
    <w:rsid w:val="002A4A03"/>
    <w:rsid w:val="002C40E5"/>
    <w:rsid w:val="003A5621"/>
    <w:rsid w:val="00430044"/>
    <w:rsid w:val="00497F8B"/>
    <w:rsid w:val="004B30CA"/>
    <w:rsid w:val="004E1F08"/>
    <w:rsid w:val="00541FAF"/>
    <w:rsid w:val="00565268"/>
    <w:rsid w:val="00566197"/>
    <w:rsid w:val="00583F83"/>
    <w:rsid w:val="005968F7"/>
    <w:rsid w:val="005A5089"/>
    <w:rsid w:val="005B077E"/>
    <w:rsid w:val="005E400C"/>
    <w:rsid w:val="00604470"/>
    <w:rsid w:val="0060496D"/>
    <w:rsid w:val="00625590"/>
    <w:rsid w:val="00647EAA"/>
    <w:rsid w:val="00665115"/>
    <w:rsid w:val="00682C3A"/>
    <w:rsid w:val="006B604F"/>
    <w:rsid w:val="006C106C"/>
    <w:rsid w:val="006D0254"/>
    <w:rsid w:val="006D4B04"/>
    <w:rsid w:val="006E2952"/>
    <w:rsid w:val="006F3F40"/>
    <w:rsid w:val="006F5D08"/>
    <w:rsid w:val="006F66A4"/>
    <w:rsid w:val="007023C9"/>
    <w:rsid w:val="007053EB"/>
    <w:rsid w:val="0070738D"/>
    <w:rsid w:val="00730D72"/>
    <w:rsid w:val="007318A5"/>
    <w:rsid w:val="007511E9"/>
    <w:rsid w:val="00770E56"/>
    <w:rsid w:val="0077274B"/>
    <w:rsid w:val="00782BDD"/>
    <w:rsid w:val="00783EA8"/>
    <w:rsid w:val="0078669F"/>
    <w:rsid w:val="007A6305"/>
    <w:rsid w:val="007B13C6"/>
    <w:rsid w:val="007B54A8"/>
    <w:rsid w:val="007C07CD"/>
    <w:rsid w:val="007C419F"/>
    <w:rsid w:val="007D07FB"/>
    <w:rsid w:val="007D4A70"/>
    <w:rsid w:val="007E6325"/>
    <w:rsid w:val="007F6590"/>
    <w:rsid w:val="00804601"/>
    <w:rsid w:val="0081227D"/>
    <w:rsid w:val="008219A6"/>
    <w:rsid w:val="00823682"/>
    <w:rsid w:val="0082639B"/>
    <w:rsid w:val="00837072"/>
    <w:rsid w:val="00876A23"/>
    <w:rsid w:val="008A2592"/>
    <w:rsid w:val="008A76D8"/>
    <w:rsid w:val="008B471F"/>
    <w:rsid w:val="008D0B6A"/>
    <w:rsid w:val="008E1FFF"/>
    <w:rsid w:val="0090419F"/>
    <w:rsid w:val="009048FF"/>
    <w:rsid w:val="00904EE7"/>
    <w:rsid w:val="00910A50"/>
    <w:rsid w:val="009248B9"/>
    <w:rsid w:val="00935B65"/>
    <w:rsid w:val="00951289"/>
    <w:rsid w:val="00962416"/>
    <w:rsid w:val="00973D58"/>
    <w:rsid w:val="00976662"/>
    <w:rsid w:val="009A1AC7"/>
    <w:rsid w:val="009A1B16"/>
    <w:rsid w:val="009C69B3"/>
    <w:rsid w:val="009C6BF6"/>
    <w:rsid w:val="009D09BD"/>
    <w:rsid w:val="009F2148"/>
    <w:rsid w:val="009F5A12"/>
    <w:rsid w:val="00A12450"/>
    <w:rsid w:val="00A139A6"/>
    <w:rsid w:val="00A32DFC"/>
    <w:rsid w:val="00A3691E"/>
    <w:rsid w:val="00A66506"/>
    <w:rsid w:val="00A66C7E"/>
    <w:rsid w:val="00A6783C"/>
    <w:rsid w:val="00A73FEB"/>
    <w:rsid w:val="00A77642"/>
    <w:rsid w:val="00A914FC"/>
    <w:rsid w:val="00AA3AC8"/>
    <w:rsid w:val="00AA717B"/>
    <w:rsid w:val="00AB2F07"/>
    <w:rsid w:val="00AB3627"/>
    <w:rsid w:val="00AD510D"/>
    <w:rsid w:val="00AD6B21"/>
    <w:rsid w:val="00AF6E7C"/>
    <w:rsid w:val="00B03BD1"/>
    <w:rsid w:val="00B272F9"/>
    <w:rsid w:val="00B564A9"/>
    <w:rsid w:val="00B84309"/>
    <w:rsid w:val="00B9677A"/>
    <w:rsid w:val="00BA17BA"/>
    <w:rsid w:val="00BA5D91"/>
    <w:rsid w:val="00BB2BEE"/>
    <w:rsid w:val="00BD023D"/>
    <w:rsid w:val="00C171D4"/>
    <w:rsid w:val="00C55CC9"/>
    <w:rsid w:val="00CD28C4"/>
    <w:rsid w:val="00CE5695"/>
    <w:rsid w:val="00D06DB6"/>
    <w:rsid w:val="00D24902"/>
    <w:rsid w:val="00D33113"/>
    <w:rsid w:val="00D35983"/>
    <w:rsid w:val="00D42473"/>
    <w:rsid w:val="00D44922"/>
    <w:rsid w:val="00D64F8B"/>
    <w:rsid w:val="00D8671E"/>
    <w:rsid w:val="00DA1121"/>
    <w:rsid w:val="00DE0419"/>
    <w:rsid w:val="00DE188E"/>
    <w:rsid w:val="00E21422"/>
    <w:rsid w:val="00E31611"/>
    <w:rsid w:val="00E51F8D"/>
    <w:rsid w:val="00E64785"/>
    <w:rsid w:val="00E64C02"/>
    <w:rsid w:val="00E70962"/>
    <w:rsid w:val="00E81819"/>
    <w:rsid w:val="00EB0C82"/>
    <w:rsid w:val="00EC2915"/>
    <w:rsid w:val="00ED0EE1"/>
    <w:rsid w:val="00ED39F8"/>
    <w:rsid w:val="00F00BDB"/>
    <w:rsid w:val="00F04984"/>
    <w:rsid w:val="00F3038B"/>
    <w:rsid w:val="00F30F08"/>
    <w:rsid w:val="00F4218B"/>
    <w:rsid w:val="00F65620"/>
    <w:rsid w:val="00F751EB"/>
    <w:rsid w:val="00F813A6"/>
    <w:rsid w:val="00F83E83"/>
    <w:rsid w:val="00F855D7"/>
    <w:rsid w:val="00FD1E26"/>
    <w:rsid w:val="00FE336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8B"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semiHidden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6DB6"/>
  </w:style>
  <w:style w:type="paragraph" w:styleId="ae">
    <w:name w:val="footer"/>
    <w:basedOn w:val="a"/>
    <w:link w:val="af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6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semiHidden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6DB6"/>
  </w:style>
  <w:style w:type="paragraph" w:styleId="ae">
    <w:name w:val="footer"/>
    <w:basedOn w:val="a"/>
    <w:link w:val="af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6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E9EE-48AB-45B1-B756-86FF9E95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chenko Olga Aleksandrovna</dc:creator>
  <cp:keywords/>
  <dc:description/>
  <cp:lastModifiedBy>USER3</cp:lastModifiedBy>
  <cp:revision>84</cp:revision>
  <cp:lastPrinted>2015-04-23T07:30:00Z</cp:lastPrinted>
  <dcterms:created xsi:type="dcterms:W3CDTF">2013-10-01T06:45:00Z</dcterms:created>
  <dcterms:modified xsi:type="dcterms:W3CDTF">2015-06-25T07:42:00Z</dcterms:modified>
</cp:coreProperties>
</file>